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52" w:rsidRDefault="00BA7652" w:rsidP="00025E8D">
      <w:pPr>
        <w:shd w:val="clear" w:color="auto" w:fill="FFFFFF" w:themeFill="background1"/>
        <w:spacing w:after="0" w:line="240" w:lineRule="auto"/>
        <w:rPr>
          <w:rFonts w:ascii="Nikosh" w:hAnsi="Nikosh" w:cs="Nikosh"/>
          <w:b/>
          <w:bCs/>
          <w:sz w:val="28"/>
          <w:szCs w:val="28"/>
          <w:cs/>
        </w:rPr>
      </w:pPr>
    </w:p>
    <w:p w:rsidR="00BA7652" w:rsidRDefault="00BA7652" w:rsidP="00025E8D">
      <w:pPr>
        <w:shd w:val="clear" w:color="auto" w:fill="FFFFFF" w:themeFill="background1"/>
        <w:spacing w:after="0" w:line="240" w:lineRule="auto"/>
        <w:rPr>
          <w:rFonts w:ascii="Nikosh" w:hAnsi="Nikosh" w:cs="Nikosh"/>
          <w:b/>
          <w:bCs/>
          <w:sz w:val="28"/>
          <w:szCs w:val="28"/>
          <w:cs/>
        </w:rPr>
      </w:pPr>
    </w:p>
    <w:p w:rsidR="00BA7652" w:rsidRDefault="00BA7652" w:rsidP="00025E8D">
      <w:pPr>
        <w:shd w:val="clear" w:color="auto" w:fill="FFFFFF" w:themeFill="background1"/>
        <w:spacing w:after="0" w:line="240" w:lineRule="auto"/>
        <w:rPr>
          <w:rFonts w:ascii="Nikosh" w:hAnsi="Nikosh" w:cs="Nikosh"/>
          <w:b/>
          <w:bCs/>
          <w:sz w:val="28"/>
          <w:szCs w:val="28"/>
          <w:cs/>
        </w:rPr>
      </w:pPr>
    </w:p>
    <w:p w:rsidR="000947A6" w:rsidRPr="00025E8D" w:rsidRDefault="000C0C88" w:rsidP="00025E8D">
      <w:pPr>
        <w:shd w:val="clear" w:color="auto" w:fill="FFFFFF" w:themeFill="background1"/>
        <w:spacing w:after="0" w:line="240" w:lineRule="auto"/>
        <w:rPr>
          <w:rFonts w:ascii="Nikosh" w:hAnsi="Nikosh" w:cs="Nikosh"/>
          <w:b/>
          <w:bCs/>
          <w:sz w:val="28"/>
          <w:szCs w:val="28"/>
        </w:rPr>
      </w:pPr>
      <w:r w:rsidRPr="00025E8D">
        <w:rPr>
          <w:rFonts w:ascii="Nikosh" w:hAnsi="Nikosh" w:cs="Nikosh" w:hint="cs"/>
          <w:b/>
          <w:bCs/>
          <w:sz w:val="28"/>
          <w:szCs w:val="28"/>
          <w:cs/>
        </w:rPr>
        <w:t xml:space="preserve"> </w:t>
      </w:r>
      <w:r w:rsidR="000947A6" w:rsidRPr="00025E8D">
        <w:rPr>
          <w:rFonts w:ascii="Nikosh" w:hAnsi="Nikosh" w:cs="Nikosh" w:hint="cs"/>
          <w:b/>
          <w:bCs/>
          <w:sz w:val="28"/>
          <w:szCs w:val="28"/>
          <w:cs/>
        </w:rPr>
        <w:t>ফ্রন্টডেক্স শাখা</w:t>
      </w:r>
      <w:r w:rsidR="00240F57" w:rsidRPr="00025E8D">
        <w:rPr>
          <w:rFonts w:ascii="Nikosh" w:hAnsi="Nikosh" w:cs="Nikosh"/>
          <w:b/>
          <w:bCs/>
          <w:sz w:val="28"/>
          <w:szCs w:val="28"/>
          <w:cs/>
        </w:rPr>
        <w:t xml:space="preserve"> </w:t>
      </w:r>
    </w:p>
    <w:tbl>
      <w:tblPr>
        <w:tblW w:w="155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980"/>
        <w:gridCol w:w="1890"/>
        <w:gridCol w:w="1980"/>
        <w:gridCol w:w="1350"/>
        <w:gridCol w:w="1710"/>
        <w:gridCol w:w="2700"/>
        <w:gridCol w:w="3150"/>
      </w:tblGrid>
      <w:tr w:rsidR="002F45BA" w:rsidRPr="00025E8D" w:rsidTr="00A6263D">
        <w:trPr>
          <w:trHeight w:val="8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ক্রমিক</w:t>
            </w:r>
          </w:p>
          <w:p w:rsidR="002F45BA" w:rsidRPr="00025E8D" w:rsidRDefault="002F45BA" w:rsidP="002F45BA">
            <w:pPr>
              <w:spacing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25E8D">
              <w:rPr>
                <w:rFonts w:ascii="Nikosh" w:hAnsi="Nikosh" w:cs="Nikosh"/>
                <w:szCs w:val="24"/>
              </w:rPr>
              <w:t xml:space="preserve"> </w:t>
            </w:r>
            <w:r w:rsidRPr="00025E8D">
              <w:rPr>
                <w:rFonts w:ascii="Nikosh" w:hAnsi="Nikosh" w:cs="Nikosh"/>
                <w:szCs w:val="24"/>
                <w:cs/>
                <w:lang w:bidi="bn-IN"/>
              </w:rPr>
              <w:t xml:space="preserve">সর্বোচ্চ </w:t>
            </w:r>
            <w:r w:rsidRPr="00025E8D">
              <w:rPr>
                <w:rFonts w:ascii="Nikosh" w:hAnsi="Nikosh" w:cs="Nikosh"/>
                <w:cs/>
                <w:lang w:bidi="bn-IN"/>
              </w:rPr>
              <w:t>সময়</w:t>
            </w:r>
          </w:p>
          <w:p w:rsidR="002F45BA" w:rsidRPr="00025E8D" w:rsidRDefault="002F45BA" w:rsidP="002F45BA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szCs w:val="24"/>
              </w:rPr>
              <w:t>(</w:t>
            </w:r>
            <w:r w:rsidRPr="00025E8D">
              <w:rPr>
                <w:rFonts w:ascii="Nikosh" w:hAnsi="Nikosh" w:cs="Nikosh"/>
                <w:cs/>
                <w:lang w:bidi="bn-IN"/>
              </w:rPr>
              <w:t>ঘন্টা</w:t>
            </w:r>
            <w:r w:rsidRPr="00025E8D">
              <w:rPr>
                <w:rFonts w:ascii="Nikosh" w:hAnsi="Nikosh" w:cs="Nikosh"/>
                <w:szCs w:val="24"/>
              </w:rPr>
              <w:t>/</w:t>
            </w:r>
            <w:r w:rsidRPr="00025E8D">
              <w:rPr>
                <w:rFonts w:ascii="Nikosh" w:hAnsi="Nikosh" w:cs="Nikosh"/>
                <w:cs/>
                <w:lang w:bidi="bn-IN"/>
              </w:rPr>
              <w:t>দিন</w:t>
            </w:r>
            <w:r w:rsidRPr="00025E8D">
              <w:rPr>
                <w:rFonts w:ascii="Nikosh" w:hAnsi="Nikosh" w:cs="Nikosh"/>
                <w:szCs w:val="24"/>
              </w:rPr>
              <w:t>/</w:t>
            </w:r>
            <w:r w:rsidRPr="00025E8D">
              <w:rPr>
                <w:rFonts w:ascii="Nikosh" w:hAnsi="Nikosh" w:cs="Nikosh"/>
                <w:cs/>
                <w:lang w:bidi="bn-IN"/>
              </w:rPr>
              <w:t>মাস</w:t>
            </w:r>
            <w:r w:rsidRPr="00025E8D">
              <w:rPr>
                <w:rFonts w:ascii="Nikosh" w:hAnsi="Nikosh" w:cs="Nikosh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প্রয়োজনীয় কাগজপত্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প্রয়োজনীয় কাগজ প্রাপ্তি স্হা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সেবামুল্য এবং পরিশোধ পদ্ধতি (যদি থাকে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04" w:rsidRPr="00025E8D" w:rsidRDefault="003B7304" w:rsidP="003B7304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শাখার নামসহ দায়িত্বপ্রাপ্ত  কর্মকর্তার</w:t>
            </w:r>
          </w:p>
          <w:p w:rsidR="002F45BA" w:rsidRPr="00025E8D" w:rsidRDefault="003B7304" w:rsidP="00FC0283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 xml:space="preserve">  পদবী</w:t>
            </w:r>
            <w:r>
              <w:rPr>
                <w:rFonts w:ascii="Nikosh" w:hAnsi="Nikosh" w:cs="Nikosh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4"/>
              </w:rPr>
              <w:t>রুম</w:t>
            </w:r>
            <w:proofErr w:type="spellEnd"/>
            <w:r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4"/>
              </w:rPr>
              <w:t>নম্ব</w:t>
            </w:r>
            <w:r w:rsidRPr="00025E8D">
              <w:rPr>
                <w:rFonts w:ascii="Nikosh" w:hAnsi="Nikosh" w:cs="Nikosh"/>
                <w:szCs w:val="24"/>
              </w:rPr>
              <w:t>র</w:t>
            </w:r>
            <w:proofErr w:type="spellEnd"/>
            <w:r w:rsidRPr="00025E8D">
              <w:rPr>
                <w:rFonts w:ascii="Nikosh" w:hAnsi="Nikosh" w:cs="Nikosh"/>
                <w:szCs w:val="24"/>
              </w:rPr>
              <w:t xml:space="preserve">, </w:t>
            </w:r>
            <w:r w:rsidRPr="00025E8D">
              <w:rPr>
                <w:rFonts w:ascii="Nikosh" w:hAnsi="Nikosh" w:cs="Nikosh"/>
                <w:cs/>
                <w:lang w:bidi="bn-IN"/>
              </w:rPr>
              <w:t xml:space="preserve"> টেলিফোন নম্বর</w:t>
            </w:r>
            <w:r w:rsidRPr="00025E8D">
              <w:rPr>
                <w:rFonts w:ascii="Nikosh" w:hAnsi="Nikosh" w:cs="Nikosh"/>
                <w:szCs w:val="24"/>
              </w:rPr>
              <w:t xml:space="preserve">, </w:t>
            </w:r>
            <w:r w:rsidRPr="00025E8D">
              <w:rPr>
                <w:rFonts w:ascii="Nikosh" w:hAnsi="Nikosh" w:cs="Nikosh"/>
                <w:cs/>
                <w:lang w:bidi="bn-IN"/>
              </w:rPr>
              <w:t>ই</w:t>
            </w:r>
            <w:r w:rsidRPr="00025E8D">
              <w:rPr>
                <w:rFonts w:ascii="Nikosh" w:hAnsi="Nikosh" w:cs="Nikosh"/>
                <w:szCs w:val="24"/>
              </w:rPr>
              <w:t>-</w:t>
            </w:r>
            <w:r w:rsidRPr="00025E8D">
              <w:rPr>
                <w:rFonts w:ascii="Nikosh" w:hAnsi="Nikosh" w:cs="Nikosh"/>
                <w:cs/>
                <w:lang w:bidi="bn-IN"/>
              </w:rPr>
              <w:t>মেইল</w:t>
            </w:r>
            <w:r w:rsidRPr="00025E8D">
              <w:rPr>
                <w:rFonts w:ascii="Nikosh" w:hAnsi="Nikosh" w:cs="Nikosh"/>
                <w:szCs w:val="24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5E33AE" w:rsidRDefault="00FC0283" w:rsidP="00FC0283">
            <w:pPr>
              <w:spacing w:after="0" w:line="240" w:lineRule="auto"/>
              <w:jc w:val="both"/>
              <w:rPr>
                <w:rFonts w:ascii="Nikosh" w:eastAsia="MS Mincho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ঊ</w:t>
            </w:r>
            <w:r w:rsidR="00302887"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র্ধ্বতন কর্মকর্তার পদবী, </w:t>
            </w:r>
            <w:r w:rsidR="00302887">
              <w:rPr>
                <w:rFonts w:ascii="Nikosh" w:eastAsia="MS Mincho" w:hAnsi="Nikosh" w:cs="Nikosh"/>
                <w:sz w:val="24"/>
                <w:szCs w:val="24"/>
                <w:cs/>
              </w:rPr>
              <w:t>রুম নম্ব</w:t>
            </w:r>
            <w:r w:rsidR="00302887"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র,</w:t>
            </w:r>
            <w:r w:rsidR="005E33AE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 </w:t>
            </w:r>
            <w:r w:rsidR="00302887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 </w:t>
            </w:r>
            <w:r w:rsidR="00302887"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 টেলিফোন নম্বর, ই-মেইল</w:t>
            </w:r>
          </w:p>
        </w:tc>
      </w:tr>
      <w:tr w:rsidR="000947A6" w:rsidRPr="00025E8D" w:rsidTr="00A6263D">
        <w:trPr>
          <w:trHeight w:val="2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A6" w:rsidRPr="00025E8D" w:rsidRDefault="000947A6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A6" w:rsidRPr="00025E8D" w:rsidRDefault="000947A6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bCs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bCs/>
                <w:sz w:val="24"/>
                <w:szCs w:val="24"/>
                <w:cs/>
              </w:rPr>
              <w:t>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A6" w:rsidRPr="00025E8D" w:rsidRDefault="000947A6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A6" w:rsidRPr="00025E8D" w:rsidRDefault="000947A6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A6" w:rsidRPr="00025E8D" w:rsidRDefault="000947A6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A6" w:rsidRPr="00025E8D" w:rsidRDefault="000947A6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A6" w:rsidRPr="00025E8D" w:rsidRDefault="000947A6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A6" w:rsidRPr="00025E8D" w:rsidRDefault="000947A6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৮</w:t>
            </w:r>
          </w:p>
        </w:tc>
      </w:tr>
      <w:tr w:rsidR="000947A6" w:rsidRPr="00025E8D" w:rsidTr="00404B2D">
        <w:tblPrEx>
          <w:tblLook w:val="01E0"/>
        </w:tblPrEx>
        <w:trPr>
          <w:trHeight w:val="13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25E8D" w:rsidRDefault="000947A6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025E8D">
              <w:rPr>
                <w:rFonts w:ascii="Nikosh" w:hAnsi="Nikosh" w:cs="Nikosh" w:hint="cs"/>
                <w:b/>
                <w:sz w:val="24"/>
                <w:szCs w:val="24"/>
                <w:cs/>
              </w:rPr>
              <w:t>০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25E8D" w:rsidRDefault="000947A6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bCs/>
                <w:cs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ফ্রন্ট ডেস্কের মাধ্যমে নাগরিক ও দাপ্তরিক আবেদন গ্রহণ এবং প্রাপ্তিস্বীকার প্রদান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25E8D" w:rsidRDefault="000947A6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bCs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তাৎক্ষণি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25E8D" w:rsidRDefault="000947A6" w:rsidP="00025E8D">
            <w:pPr>
              <w:shd w:val="clear" w:color="auto" w:fill="FFFFFF" w:themeFill="background1"/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জেলা প্রশাসনের ফরম নং-এফ.ডি ০৩ আবেদনপত্র </w:t>
            </w:r>
          </w:p>
          <w:p w:rsidR="000947A6" w:rsidRPr="00025E8D" w:rsidRDefault="000947A6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bCs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25E8D" w:rsidRDefault="000947A6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bCs/>
                <w:cs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আবেদনকারীর নিজ উদ্যোগ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25E8D" w:rsidRDefault="000947A6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bCs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6" w:rsidRPr="00025E8D" w:rsidRDefault="000947A6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w w:val="80"/>
                <w:sz w:val="24"/>
                <w:szCs w:val="24"/>
                <w:cs/>
              </w:rPr>
              <w:t xml:space="preserve">সহকারী কমিশনার ফ্রন্ট ডেস্ক </w:t>
            </w:r>
            <w:r w:rsidRPr="00025E8D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াখা</w:t>
            </w:r>
          </w:p>
          <w:p w:rsidR="00FC0283" w:rsidRPr="00025E8D" w:rsidRDefault="00FC0283" w:rsidP="00FC0283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মোবাইল : ০১৭০৯-৯৭০০১৭</w:t>
            </w:r>
          </w:p>
          <w:p w:rsidR="000947A6" w:rsidRPr="00025E8D" w:rsidRDefault="000947A6" w:rsidP="00025E8D">
            <w:pPr>
              <w:pStyle w:val="PlainText"/>
              <w:shd w:val="clear" w:color="auto" w:fill="FFFFFF" w:themeFill="background1"/>
              <w:rPr>
                <w:rFonts w:ascii="Nikosh" w:hAnsi="Nikosh" w:cs="Nikosh"/>
                <w:rtl/>
                <w:cs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ই</w:t>
            </w:r>
            <w:r w:rsidRPr="00025E8D">
              <w:rPr>
                <w:rFonts w:ascii="Nikosh" w:hAnsi="Nikosh" w:cs="Nikosh"/>
              </w:rPr>
              <w:t>-</w:t>
            </w:r>
            <w:r w:rsidRPr="00025E8D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:rsidR="000947A6" w:rsidRPr="00025E8D" w:rsidRDefault="000947A6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18"/>
                <w:szCs w:val="24"/>
              </w:rPr>
            </w:pPr>
            <w:r w:rsidRPr="00025E8D">
              <w:rPr>
                <w:rFonts w:ascii="Nikosh" w:eastAsia="MS Mincho" w:hAnsi="Nikosh" w:cs="Nikosh"/>
                <w:sz w:val="18"/>
                <w:szCs w:val="24"/>
              </w:rPr>
              <w:t>ictcelljamalpur@gmail.co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3" w:rsidRPr="00025E8D" w:rsidRDefault="00985BB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অতিরিক্ত জেলা প্রশাসক (সার্বিক)</w:t>
            </w:r>
          </w:p>
          <w:p w:rsidR="00985BB3" w:rsidRPr="00025E8D" w:rsidRDefault="00985BB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জামালপুর</w:t>
            </w:r>
          </w:p>
          <w:p w:rsidR="00985BB3" w:rsidRPr="00025E8D" w:rsidRDefault="00985BB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কক্ষ নং-২১১ (২য় তলা)</w:t>
            </w:r>
          </w:p>
          <w:p w:rsidR="00985BB3" w:rsidRPr="00025E8D" w:rsidRDefault="00985BB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 xml:space="preserve"> ফোন: (+৮৮) ০৯৮১-৬৩৩৩১</w:t>
            </w:r>
          </w:p>
          <w:p w:rsidR="00985BB3" w:rsidRPr="00025E8D" w:rsidRDefault="00985BB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মোবাইল-০১৭০৯-৯৭০০০৩</w:t>
            </w:r>
          </w:p>
          <w:p w:rsidR="00985BB3" w:rsidRPr="00025E8D" w:rsidRDefault="00985BB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ই-মেইল</w:t>
            </w:r>
          </w:p>
          <w:p w:rsidR="000947A6" w:rsidRPr="00025E8D" w:rsidRDefault="00985BB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18"/>
                <w:szCs w:val="16"/>
              </w:rPr>
            </w:pPr>
            <w:r w:rsidRPr="00025E8D">
              <w:rPr>
                <w:rFonts w:ascii="Nikosh" w:hAnsi="Nikosh" w:cs="Nikosh"/>
                <w:sz w:val="18"/>
                <w:szCs w:val="16"/>
              </w:rPr>
              <w:t>adcgjamalpur@gmail.com</w:t>
            </w:r>
          </w:p>
        </w:tc>
      </w:tr>
    </w:tbl>
    <w:p w:rsidR="00D45484" w:rsidRDefault="00D45484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</w:rPr>
      </w:pPr>
    </w:p>
    <w:p w:rsidR="006E439B" w:rsidRDefault="006E439B" w:rsidP="00025E8D">
      <w:pPr>
        <w:shd w:val="clear" w:color="auto" w:fill="FFFFFF" w:themeFill="background1"/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6B095F" w:rsidRDefault="006B095F" w:rsidP="006B095F"/>
    <w:p w:rsidR="006E439B" w:rsidRDefault="006E439B" w:rsidP="00B15A7E">
      <w:pPr>
        <w:spacing w:after="0" w:line="240" w:lineRule="auto"/>
        <w:rPr>
          <w:rFonts w:ascii="Nikosh" w:hAnsi="Nikosh" w:cs="Nikosh"/>
          <w:sz w:val="24"/>
          <w:szCs w:val="24"/>
          <w:u w:val="single"/>
          <w:cs/>
        </w:rPr>
      </w:pPr>
    </w:p>
    <w:sectPr w:rsidR="006E439B" w:rsidSect="008311B1">
      <w:pgSz w:w="16834" w:h="11909" w:orient="landscape" w:code="9"/>
      <w:pgMar w:top="36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213C"/>
    <w:multiLevelType w:val="hybridMultilevel"/>
    <w:tmpl w:val="CC80DEC4"/>
    <w:lvl w:ilvl="0" w:tplc="FCDAE88E">
      <w:start w:val="30"/>
      <w:numFmt w:val="bullet"/>
      <w:lvlText w:val="﷐"/>
      <w:lvlJc w:val="left"/>
      <w:pPr>
        <w:ind w:left="2055" w:hanging="1695"/>
      </w:pPr>
      <w:rPr>
        <w:rFonts w:ascii="SutonnyMJ" w:eastAsia="Times New Roman" w:hAnsi="SutonnyMJ" w:cs="SutonnyMJ" w:hint="default"/>
      </w:rPr>
    </w:lvl>
    <w:lvl w:ilvl="1" w:tplc="33B2B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3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4D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F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02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0C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3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48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4727"/>
    <w:multiLevelType w:val="hybridMultilevel"/>
    <w:tmpl w:val="02F60718"/>
    <w:lvl w:ilvl="0" w:tplc="7AE8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0048E" w:tentative="1">
      <w:start w:val="1"/>
      <w:numFmt w:val="lowerLetter"/>
      <w:lvlText w:val="%2."/>
      <w:lvlJc w:val="left"/>
      <w:pPr>
        <w:ind w:left="1440" w:hanging="360"/>
      </w:pPr>
    </w:lvl>
    <w:lvl w:ilvl="2" w:tplc="09289F28" w:tentative="1">
      <w:start w:val="1"/>
      <w:numFmt w:val="lowerRoman"/>
      <w:lvlText w:val="%3."/>
      <w:lvlJc w:val="right"/>
      <w:pPr>
        <w:ind w:left="2160" w:hanging="180"/>
      </w:pPr>
    </w:lvl>
    <w:lvl w:ilvl="3" w:tplc="3B0CB318" w:tentative="1">
      <w:start w:val="1"/>
      <w:numFmt w:val="decimal"/>
      <w:lvlText w:val="%4."/>
      <w:lvlJc w:val="left"/>
      <w:pPr>
        <w:ind w:left="2880" w:hanging="360"/>
      </w:pPr>
    </w:lvl>
    <w:lvl w:ilvl="4" w:tplc="4BD47CFA" w:tentative="1">
      <w:start w:val="1"/>
      <w:numFmt w:val="lowerLetter"/>
      <w:lvlText w:val="%5."/>
      <w:lvlJc w:val="left"/>
      <w:pPr>
        <w:ind w:left="3600" w:hanging="360"/>
      </w:pPr>
    </w:lvl>
    <w:lvl w:ilvl="5" w:tplc="E4FE7E5E" w:tentative="1">
      <w:start w:val="1"/>
      <w:numFmt w:val="lowerRoman"/>
      <w:lvlText w:val="%6."/>
      <w:lvlJc w:val="right"/>
      <w:pPr>
        <w:ind w:left="4320" w:hanging="180"/>
      </w:pPr>
    </w:lvl>
    <w:lvl w:ilvl="6" w:tplc="7D9067F6" w:tentative="1">
      <w:start w:val="1"/>
      <w:numFmt w:val="decimal"/>
      <w:lvlText w:val="%7."/>
      <w:lvlJc w:val="left"/>
      <w:pPr>
        <w:ind w:left="5040" w:hanging="360"/>
      </w:pPr>
    </w:lvl>
    <w:lvl w:ilvl="7" w:tplc="D7625C3C" w:tentative="1">
      <w:start w:val="1"/>
      <w:numFmt w:val="lowerLetter"/>
      <w:lvlText w:val="%8."/>
      <w:lvlJc w:val="left"/>
      <w:pPr>
        <w:ind w:left="5760" w:hanging="360"/>
      </w:pPr>
    </w:lvl>
    <w:lvl w:ilvl="8" w:tplc="D9841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6E3"/>
    <w:multiLevelType w:val="hybridMultilevel"/>
    <w:tmpl w:val="C51416EE"/>
    <w:lvl w:ilvl="0" w:tplc="32AC69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EC19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5087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2261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8E2E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584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5850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C400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241B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FC0008"/>
    <w:multiLevelType w:val="hybridMultilevel"/>
    <w:tmpl w:val="2278A1AA"/>
    <w:lvl w:ilvl="0" w:tplc="25E2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6E990" w:tentative="1">
      <w:start w:val="1"/>
      <w:numFmt w:val="lowerLetter"/>
      <w:lvlText w:val="%2."/>
      <w:lvlJc w:val="left"/>
      <w:pPr>
        <w:ind w:left="1440" w:hanging="360"/>
      </w:pPr>
    </w:lvl>
    <w:lvl w:ilvl="2" w:tplc="C6EE36AE" w:tentative="1">
      <w:start w:val="1"/>
      <w:numFmt w:val="lowerRoman"/>
      <w:lvlText w:val="%3."/>
      <w:lvlJc w:val="right"/>
      <w:pPr>
        <w:ind w:left="2160" w:hanging="180"/>
      </w:pPr>
    </w:lvl>
    <w:lvl w:ilvl="3" w:tplc="246E0AFC" w:tentative="1">
      <w:start w:val="1"/>
      <w:numFmt w:val="decimal"/>
      <w:lvlText w:val="%4."/>
      <w:lvlJc w:val="left"/>
      <w:pPr>
        <w:ind w:left="2880" w:hanging="360"/>
      </w:pPr>
    </w:lvl>
    <w:lvl w:ilvl="4" w:tplc="ACFCD4F0" w:tentative="1">
      <w:start w:val="1"/>
      <w:numFmt w:val="lowerLetter"/>
      <w:lvlText w:val="%5."/>
      <w:lvlJc w:val="left"/>
      <w:pPr>
        <w:ind w:left="3600" w:hanging="360"/>
      </w:pPr>
    </w:lvl>
    <w:lvl w:ilvl="5" w:tplc="73502D02" w:tentative="1">
      <w:start w:val="1"/>
      <w:numFmt w:val="lowerRoman"/>
      <w:lvlText w:val="%6."/>
      <w:lvlJc w:val="right"/>
      <w:pPr>
        <w:ind w:left="4320" w:hanging="180"/>
      </w:pPr>
    </w:lvl>
    <w:lvl w:ilvl="6" w:tplc="EBC0DF58" w:tentative="1">
      <w:start w:val="1"/>
      <w:numFmt w:val="decimal"/>
      <w:lvlText w:val="%7."/>
      <w:lvlJc w:val="left"/>
      <w:pPr>
        <w:ind w:left="5040" w:hanging="360"/>
      </w:pPr>
    </w:lvl>
    <w:lvl w:ilvl="7" w:tplc="B054FE3E" w:tentative="1">
      <w:start w:val="1"/>
      <w:numFmt w:val="lowerLetter"/>
      <w:lvlText w:val="%8."/>
      <w:lvlJc w:val="left"/>
      <w:pPr>
        <w:ind w:left="5760" w:hanging="360"/>
      </w:pPr>
    </w:lvl>
    <w:lvl w:ilvl="8" w:tplc="53487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47DF"/>
    <w:multiLevelType w:val="hybridMultilevel"/>
    <w:tmpl w:val="62E66DBC"/>
    <w:lvl w:ilvl="0" w:tplc="7AFEE2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87D2F27A" w:tentative="1">
      <w:start w:val="1"/>
      <w:numFmt w:val="lowerLetter"/>
      <w:lvlText w:val="%2."/>
      <w:lvlJc w:val="left"/>
      <w:pPr>
        <w:ind w:left="1155" w:hanging="360"/>
      </w:pPr>
    </w:lvl>
    <w:lvl w:ilvl="2" w:tplc="D41EF99E" w:tentative="1">
      <w:start w:val="1"/>
      <w:numFmt w:val="lowerRoman"/>
      <w:lvlText w:val="%3."/>
      <w:lvlJc w:val="right"/>
      <w:pPr>
        <w:ind w:left="1875" w:hanging="180"/>
      </w:pPr>
    </w:lvl>
    <w:lvl w:ilvl="3" w:tplc="C6EAA22C" w:tentative="1">
      <w:start w:val="1"/>
      <w:numFmt w:val="decimal"/>
      <w:lvlText w:val="%4."/>
      <w:lvlJc w:val="left"/>
      <w:pPr>
        <w:ind w:left="2595" w:hanging="360"/>
      </w:pPr>
    </w:lvl>
    <w:lvl w:ilvl="4" w:tplc="0B4A97AA" w:tentative="1">
      <w:start w:val="1"/>
      <w:numFmt w:val="lowerLetter"/>
      <w:lvlText w:val="%5."/>
      <w:lvlJc w:val="left"/>
      <w:pPr>
        <w:ind w:left="3315" w:hanging="360"/>
      </w:pPr>
    </w:lvl>
    <w:lvl w:ilvl="5" w:tplc="F22C43DE" w:tentative="1">
      <w:start w:val="1"/>
      <w:numFmt w:val="lowerRoman"/>
      <w:lvlText w:val="%6."/>
      <w:lvlJc w:val="right"/>
      <w:pPr>
        <w:ind w:left="4035" w:hanging="180"/>
      </w:pPr>
    </w:lvl>
    <w:lvl w:ilvl="6" w:tplc="0DB08914" w:tentative="1">
      <w:start w:val="1"/>
      <w:numFmt w:val="decimal"/>
      <w:lvlText w:val="%7."/>
      <w:lvlJc w:val="left"/>
      <w:pPr>
        <w:ind w:left="4755" w:hanging="360"/>
      </w:pPr>
    </w:lvl>
    <w:lvl w:ilvl="7" w:tplc="44DE600E" w:tentative="1">
      <w:start w:val="1"/>
      <w:numFmt w:val="lowerLetter"/>
      <w:lvlText w:val="%8."/>
      <w:lvlJc w:val="left"/>
      <w:pPr>
        <w:ind w:left="5475" w:hanging="360"/>
      </w:pPr>
    </w:lvl>
    <w:lvl w:ilvl="8" w:tplc="6200FD3A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CE45729"/>
    <w:multiLevelType w:val="hybridMultilevel"/>
    <w:tmpl w:val="02EA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8011BE"/>
    <w:rsid w:val="0000087A"/>
    <w:rsid w:val="0000230F"/>
    <w:rsid w:val="00002370"/>
    <w:rsid w:val="00014F89"/>
    <w:rsid w:val="00016524"/>
    <w:rsid w:val="00017CD5"/>
    <w:rsid w:val="000206A7"/>
    <w:rsid w:val="00025E8D"/>
    <w:rsid w:val="00036BC7"/>
    <w:rsid w:val="000446D1"/>
    <w:rsid w:val="00046845"/>
    <w:rsid w:val="00052C49"/>
    <w:rsid w:val="00056AEA"/>
    <w:rsid w:val="00057506"/>
    <w:rsid w:val="0006445B"/>
    <w:rsid w:val="0006754D"/>
    <w:rsid w:val="00072E61"/>
    <w:rsid w:val="00076CD4"/>
    <w:rsid w:val="000903AA"/>
    <w:rsid w:val="000947A6"/>
    <w:rsid w:val="000A1519"/>
    <w:rsid w:val="000A2135"/>
    <w:rsid w:val="000A35E0"/>
    <w:rsid w:val="000A638B"/>
    <w:rsid w:val="000A6FA8"/>
    <w:rsid w:val="000C0554"/>
    <w:rsid w:val="000C0C88"/>
    <w:rsid w:val="000C227A"/>
    <w:rsid w:val="000C639C"/>
    <w:rsid w:val="000D2A7D"/>
    <w:rsid w:val="000D361C"/>
    <w:rsid w:val="000D6F0C"/>
    <w:rsid w:val="00100652"/>
    <w:rsid w:val="00100D88"/>
    <w:rsid w:val="00102E3C"/>
    <w:rsid w:val="001036C8"/>
    <w:rsid w:val="001077C6"/>
    <w:rsid w:val="00111729"/>
    <w:rsid w:val="00111931"/>
    <w:rsid w:val="00113472"/>
    <w:rsid w:val="00133A58"/>
    <w:rsid w:val="001350F1"/>
    <w:rsid w:val="001409BD"/>
    <w:rsid w:val="0014732A"/>
    <w:rsid w:val="001504A9"/>
    <w:rsid w:val="00150578"/>
    <w:rsid w:val="00152CB2"/>
    <w:rsid w:val="00154554"/>
    <w:rsid w:val="001614FF"/>
    <w:rsid w:val="00175253"/>
    <w:rsid w:val="001779B0"/>
    <w:rsid w:val="0019083B"/>
    <w:rsid w:val="00190E2F"/>
    <w:rsid w:val="001926A3"/>
    <w:rsid w:val="001A5211"/>
    <w:rsid w:val="001A5487"/>
    <w:rsid w:val="001B3410"/>
    <w:rsid w:val="001C6EA7"/>
    <w:rsid w:val="001D0F2C"/>
    <w:rsid w:val="001E17B9"/>
    <w:rsid w:val="00201111"/>
    <w:rsid w:val="00204C4C"/>
    <w:rsid w:val="00204FE0"/>
    <w:rsid w:val="002132C1"/>
    <w:rsid w:val="00214E74"/>
    <w:rsid w:val="00226AFA"/>
    <w:rsid w:val="00231240"/>
    <w:rsid w:val="00236615"/>
    <w:rsid w:val="0023704B"/>
    <w:rsid w:val="00240F57"/>
    <w:rsid w:val="002432DE"/>
    <w:rsid w:val="00244D32"/>
    <w:rsid w:val="0025263B"/>
    <w:rsid w:val="002552AA"/>
    <w:rsid w:val="00270E24"/>
    <w:rsid w:val="002868E4"/>
    <w:rsid w:val="002A010F"/>
    <w:rsid w:val="002A01BB"/>
    <w:rsid w:val="002B24D5"/>
    <w:rsid w:val="002B3A6E"/>
    <w:rsid w:val="002B68F1"/>
    <w:rsid w:val="002B6A01"/>
    <w:rsid w:val="002D58B3"/>
    <w:rsid w:val="002D74D9"/>
    <w:rsid w:val="002E25B3"/>
    <w:rsid w:val="002E310A"/>
    <w:rsid w:val="002E389B"/>
    <w:rsid w:val="002F036B"/>
    <w:rsid w:val="002F1103"/>
    <w:rsid w:val="002F30A6"/>
    <w:rsid w:val="002F45BA"/>
    <w:rsid w:val="002F7F32"/>
    <w:rsid w:val="00302887"/>
    <w:rsid w:val="003078DD"/>
    <w:rsid w:val="003117E4"/>
    <w:rsid w:val="0031252D"/>
    <w:rsid w:val="00316FC9"/>
    <w:rsid w:val="003204CC"/>
    <w:rsid w:val="00322EC3"/>
    <w:rsid w:val="003276DA"/>
    <w:rsid w:val="0032779B"/>
    <w:rsid w:val="00331453"/>
    <w:rsid w:val="00342B55"/>
    <w:rsid w:val="00342C9E"/>
    <w:rsid w:val="00342D86"/>
    <w:rsid w:val="00354B49"/>
    <w:rsid w:val="00354F4C"/>
    <w:rsid w:val="0035794A"/>
    <w:rsid w:val="00362E8D"/>
    <w:rsid w:val="00366565"/>
    <w:rsid w:val="003762E4"/>
    <w:rsid w:val="0038175B"/>
    <w:rsid w:val="0038646E"/>
    <w:rsid w:val="003914D4"/>
    <w:rsid w:val="00392E44"/>
    <w:rsid w:val="003A0BD8"/>
    <w:rsid w:val="003B4D75"/>
    <w:rsid w:val="003B59E0"/>
    <w:rsid w:val="003B7304"/>
    <w:rsid w:val="003D1491"/>
    <w:rsid w:val="003E10DC"/>
    <w:rsid w:val="003F12EC"/>
    <w:rsid w:val="003F6E4E"/>
    <w:rsid w:val="00402BCB"/>
    <w:rsid w:val="00404B2D"/>
    <w:rsid w:val="00421FD8"/>
    <w:rsid w:val="00424317"/>
    <w:rsid w:val="00431900"/>
    <w:rsid w:val="0043329C"/>
    <w:rsid w:val="00437337"/>
    <w:rsid w:val="004406CB"/>
    <w:rsid w:val="00440D76"/>
    <w:rsid w:val="0044385E"/>
    <w:rsid w:val="004516F5"/>
    <w:rsid w:val="00460359"/>
    <w:rsid w:val="004627F7"/>
    <w:rsid w:val="00466B66"/>
    <w:rsid w:val="004716DD"/>
    <w:rsid w:val="00482D22"/>
    <w:rsid w:val="00485437"/>
    <w:rsid w:val="004864AD"/>
    <w:rsid w:val="00487ADB"/>
    <w:rsid w:val="00494443"/>
    <w:rsid w:val="004A2892"/>
    <w:rsid w:val="004A2C9A"/>
    <w:rsid w:val="004B4B89"/>
    <w:rsid w:val="004C24BB"/>
    <w:rsid w:val="004C67AD"/>
    <w:rsid w:val="004C6BBF"/>
    <w:rsid w:val="004C7CEE"/>
    <w:rsid w:val="004D5427"/>
    <w:rsid w:val="004E72D5"/>
    <w:rsid w:val="004F264B"/>
    <w:rsid w:val="004F7ECA"/>
    <w:rsid w:val="00501BFD"/>
    <w:rsid w:val="005058CE"/>
    <w:rsid w:val="00506D11"/>
    <w:rsid w:val="00515A95"/>
    <w:rsid w:val="00517204"/>
    <w:rsid w:val="00517E24"/>
    <w:rsid w:val="0052584C"/>
    <w:rsid w:val="00525F53"/>
    <w:rsid w:val="00526994"/>
    <w:rsid w:val="00546C04"/>
    <w:rsid w:val="00553E6F"/>
    <w:rsid w:val="0056072B"/>
    <w:rsid w:val="005617BD"/>
    <w:rsid w:val="00564025"/>
    <w:rsid w:val="005659CF"/>
    <w:rsid w:val="00571E8A"/>
    <w:rsid w:val="00573AEC"/>
    <w:rsid w:val="0057681A"/>
    <w:rsid w:val="005774CA"/>
    <w:rsid w:val="00583404"/>
    <w:rsid w:val="005A3899"/>
    <w:rsid w:val="005A4C78"/>
    <w:rsid w:val="005B00DE"/>
    <w:rsid w:val="005B2375"/>
    <w:rsid w:val="005B7EA8"/>
    <w:rsid w:val="005C0435"/>
    <w:rsid w:val="005C31FC"/>
    <w:rsid w:val="005C7B86"/>
    <w:rsid w:val="005D0B0D"/>
    <w:rsid w:val="005E21B5"/>
    <w:rsid w:val="005E33AE"/>
    <w:rsid w:val="005F1E27"/>
    <w:rsid w:val="005F7657"/>
    <w:rsid w:val="005F779B"/>
    <w:rsid w:val="00605583"/>
    <w:rsid w:val="0060577B"/>
    <w:rsid w:val="006161FD"/>
    <w:rsid w:val="0061786D"/>
    <w:rsid w:val="0063066B"/>
    <w:rsid w:val="006453EB"/>
    <w:rsid w:val="00650654"/>
    <w:rsid w:val="006633AA"/>
    <w:rsid w:val="0066515C"/>
    <w:rsid w:val="006706C4"/>
    <w:rsid w:val="00670E59"/>
    <w:rsid w:val="0067529D"/>
    <w:rsid w:val="00680DB4"/>
    <w:rsid w:val="0068397D"/>
    <w:rsid w:val="006844ED"/>
    <w:rsid w:val="006848C5"/>
    <w:rsid w:val="00685B90"/>
    <w:rsid w:val="006949B4"/>
    <w:rsid w:val="00695663"/>
    <w:rsid w:val="00697A5E"/>
    <w:rsid w:val="006B095F"/>
    <w:rsid w:val="006B18EE"/>
    <w:rsid w:val="006C28C1"/>
    <w:rsid w:val="006C3675"/>
    <w:rsid w:val="006C433E"/>
    <w:rsid w:val="006C5813"/>
    <w:rsid w:val="006D3BA9"/>
    <w:rsid w:val="006D7EA7"/>
    <w:rsid w:val="006E439B"/>
    <w:rsid w:val="006F1DC9"/>
    <w:rsid w:val="006F4888"/>
    <w:rsid w:val="0070108E"/>
    <w:rsid w:val="00705C74"/>
    <w:rsid w:val="00712032"/>
    <w:rsid w:val="0072234F"/>
    <w:rsid w:val="00724239"/>
    <w:rsid w:val="00734A98"/>
    <w:rsid w:val="0074181B"/>
    <w:rsid w:val="00742A88"/>
    <w:rsid w:val="00751495"/>
    <w:rsid w:val="00752635"/>
    <w:rsid w:val="0075479A"/>
    <w:rsid w:val="007607D3"/>
    <w:rsid w:val="00766D2D"/>
    <w:rsid w:val="00767B5E"/>
    <w:rsid w:val="0077052B"/>
    <w:rsid w:val="00772015"/>
    <w:rsid w:val="00774319"/>
    <w:rsid w:val="00781BF0"/>
    <w:rsid w:val="00783981"/>
    <w:rsid w:val="00783C05"/>
    <w:rsid w:val="0078633B"/>
    <w:rsid w:val="0078708B"/>
    <w:rsid w:val="00791178"/>
    <w:rsid w:val="00793203"/>
    <w:rsid w:val="007955AB"/>
    <w:rsid w:val="007A71C8"/>
    <w:rsid w:val="007A7F5E"/>
    <w:rsid w:val="007D3357"/>
    <w:rsid w:val="007E0C4A"/>
    <w:rsid w:val="007E1EEB"/>
    <w:rsid w:val="007E2A59"/>
    <w:rsid w:val="008011BE"/>
    <w:rsid w:val="0080743D"/>
    <w:rsid w:val="00813B88"/>
    <w:rsid w:val="00815055"/>
    <w:rsid w:val="00821340"/>
    <w:rsid w:val="00825096"/>
    <w:rsid w:val="00830432"/>
    <w:rsid w:val="008311B1"/>
    <w:rsid w:val="00847454"/>
    <w:rsid w:val="00871834"/>
    <w:rsid w:val="00875B9E"/>
    <w:rsid w:val="00875EF3"/>
    <w:rsid w:val="00880364"/>
    <w:rsid w:val="00880BDF"/>
    <w:rsid w:val="00892A0F"/>
    <w:rsid w:val="00892CB9"/>
    <w:rsid w:val="008A231F"/>
    <w:rsid w:val="008B49B8"/>
    <w:rsid w:val="008B7422"/>
    <w:rsid w:val="008D48B5"/>
    <w:rsid w:val="008E2D25"/>
    <w:rsid w:val="008E4241"/>
    <w:rsid w:val="008F14ED"/>
    <w:rsid w:val="008F7F4C"/>
    <w:rsid w:val="009021A5"/>
    <w:rsid w:val="00911008"/>
    <w:rsid w:val="00915EA9"/>
    <w:rsid w:val="00920283"/>
    <w:rsid w:val="00923853"/>
    <w:rsid w:val="00930DAB"/>
    <w:rsid w:val="009319BD"/>
    <w:rsid w:val="00937B4D"/>
    <w:rsid w:val="00942585"/>
    <w:rsid w:val="009537B6"/>
    <w:rsid w:val="00955DEA"/>
    <w:rsid w:val="00956774"/>
    <w:rsid w:val="009577D1"/>
    <w:rsid w:val="00957CBD"/>
    <w:rsid w:val="00957DE3"/>
    <w:rsid w:val="00965D3C"/>
    <w:rsid w:val="009718A3"/>
    <w:rsid w:val="0097432B"/>
    <w:rsid w:val="00985BB3"/>
    <w:rsid w:val="009872AB"/>
    <w:rsid w:val="00995573"/>
    <w:rsid w:val="009A0D5B"/>
    <w:rsid w:val="009A2EDE"/>
    <w:rsid w:val="009A3F97"/>
    <w:rsid w:val="009A5800"/>
    <w:rsid w:val="009B02EF"/>
    <w:rsid w:val="009B3E44"/>
    <w:rsid w:val="009C1437"/>
    <w:rsid w:val="009C257A"/>
    <w:rsid w:val="009C2CE9"/>
    <w:rsid w:val="009D0175"/>
    <w:rsid w:val="009E2DEA"/>
    <w:rsid w:val="009E558A"/>
    <w:rsid w:val="009F13E2"/>
    <w:rsid w:val="009F3675"/>
    <w:rsid w:val="00A06CF4"/>
    <w:rsid w:val="00A11104"/>
    <w:rsid w:val="00A1568E"/>
    <w:rsid w:val="00A240CC"/>
    <w:rsid w:val="00A25158"/>
    <w:rsid w:val="00A25652"/>
    <w:rsid w:val="00A260C7"/>
    <w:rsid w:val="00A26A02"/>
    <w:rsid w:val="00A32608"/>
    <w:rsid w:val="00A33D8B"/>
    <w:rsid w:val="00A3530A"/>
    <w:rsid w:val="00A43D11"/>
    <w:rsid w:val="00A61D3F"/>
    <w:rsid w:val="00A620E5"/>
    <w:rsid w:val="00A6263D"/>
    <w:rsid w:val="00A712F2"/>
    <w:rsid w:val="00A800A7"/>
    <w:rsid w:val="00A81041"/>
    <w:rsid w:val="00A8640F"/>
    <w:rsid w:val="00A92340"/>
    <w:rsid w:val="00AA0DAA"/>
    <w:rsid w:val="00AA76B7"/>
    <w:rsid w:val="00AC0602"/>
    <w:rsid w:val="00AD6476"/>
    <w:rsid w:val="00AD7E6F"/>
    <w:rsid w:val="00AD7F52"/>
    <w:rsid w:val="00AE197D"/>
    <w:rsid w:val="00AE7B2B"/>
    <w:rsid w:val="00B01DA2"/>
    <w:rsid w:val="00B02299"/>
    <w:rsid w:val="00B02D34"/>
    <w:rsid w:val="00B0547A"/>
    <w:rsid w:val="00B06A85"/>
    <w:rsid w:val="00B07906"/>
    <w:rsid w:val="00B15A7E"/>
    <w:rsid w:val="00B34832"/>
    <w:rsid w:val="00B36A86"/>
    <w:rsid w:val="00B43C2C"/>
    <w:rsid w:val="00B441B2"/>
    <w:rsid w:val="00B44CB4"/>
    <w:rsid w:val="00B566DA"/>
    <w:rsid w:val="00B62B65"/>
    <w:rsid w:val="00B63BD9"/>
    <w:rsid w:val="00B6584C"/>
    <w:rsid w:val="00B66EDA"/>
    <w:rsid w:val="00B67C2F"/>
    <w:rsid w:val="00B829B7"/>
    <w:rsid w:val="00B87BD6"/>
    <w:rsid w:val="00B90D90"/>
    <w:rsid w:val="00B92886"/>
    <w:rsid w:val="00B92ED7"/>
    <w:rsid w:val="00B95900"/>
    <w:rsid w:val="00BA69EB"/>
    <w:rsid w:val="00BA7652"/>
    <w:rsid w:val="00BB2526"/>
    <w:rsid w:val="00BB2A72"/>
    <w:rsid w:val="00BB5E22"/>
    <w:rsid w:val="00BB6102"/>
    <w:rsid w:val="00BC3434"/>
    <w:rsid w:val="00BC3A5B"/>
    <w:rsid w:val="00BD5322"/>
    <w:rsid w:val="00BD7F65"/>
    <w:rsid w:val="00BE3624"/>
    <w:rsid w:val="00C05A12"/>
    <w:rsid w:val="00C06161"/>
    <w:rsid w:val="00C166B2"/>
    <w:rsid w:val="00C167E9"/>
    <w:rsid w:val="00C25D84"/>
    <w:rsid w:val="00C26E17"/>
    <w:rsid w:val="00C30023"/>
    <w:rsid w:val="00C45F21"/>
    <w:rsid w:val="00C539B2"/>
    <w:rsid w:val="00C5639D"/>
    <w:rsid w:val="00C62771"/>
    <w:rsid w:val="00C67CF2"/>
    <w:rsid w:val="00C749F9"/>
    <w:rsid w:val="00C75190"/>
    <w:rsid w:val="00C76DD8"/>
    <w:rsid w:val="00C869BE"/>
    <w:rsid w:val="00C87FF2"/>
    <w:rsid w:val="00C939FC"/>
    <w:rsid w:val="00CA1012"/>
    <w:rsid w:val="00CB5F0C"/>
    <w:rsid w:val="00CC435B"/>
    <w:rsid w:val="00CD6E72"/>
    <w:rsid w:val="00CE157B"/>
    <w:rsid w:val="00CF22CE"/>
    <w:rsid w:val="00D013F2"/>
    <w:rsid w:val="00D07696"/>
    <w:rsid w:val="00D133A4"/>
    <w:rsid w:val="00D16B7C"/>
    <w:rsid w:val="00D21085"/>
    <w:rsid w:val="00D2683B"/>
    <w:rsid w:val="00D30BA8"/>
    <w:rsid w:val="00D40932"/>
    <w:rsid w:val="00D4242C"/>
    <w:rsid w:val="00D4290F"/>
    <w:rsid w:val="00D45484"/>
    <w:rsid w:val="00D47286"/>
    <w:rsid w:val="00D60B26"/>
    <w:rsid w:val="00D66B8E"/>
    <w:rsid w:val="00D715F2"/>
    <w:rsid w:val="00D768AE"/>
    <w:rsid w:val="00D84982"/>
    <w:rsid w:val="00D9479C"/>
    <w:rsid w:val="00D9579A"/>
    <w:rsid w:val="00DA369E"/>
    <w:rsid w:val="00DB4CC3"/>
    <w:rsid w:val="00DC1565"/>
    <w:rsid w:val="00DC2924"/>
    <w:rsid w:val="00DC5CD2"/>
    <w:rsid w:val="00DC776E"/>
    <w:rsid w:val="00DD2316"/>
    <w:rsid w:val="00DD2431"/>
    <w:rsid w:val="00DD4814"/>
    <w:rsid w:val="00DF4EFD"/>
    <w:rsid w:val="00DF5501"/>
    <w:rsid w:val="00DF7B53"/>
    <w:rsid w:val="00E02530"/>
    <w:rsid w:val="00E072B4"/>
    <w:rsid w:val="00E10BCD"/>
    <w:rsid w:val="00E12187"/>
    <w:rsid w:val="00E27247"/>
    <w:rsid w:val="00E30385"/>
    <w:rsid w:val="00E32595"/>
    <w:rsid w:val="00E43552"/>
    <w:rsid w:val="00E47F7A"/>
    <w:rsid w:val="00E53303"/>
    <w:rsid w:val="00E56684"/>
    <w:rsid w:val="00E63CB6"/>
    <w:rsid w:val="00E64F59"/>
    <w:rsid w:val="00E65BC1"/>
    <w:rsid w:val="00E66BEC"/>
    <w:rsid w:val="00E70B0C"/>
    <w:rsid w:val="00E76D99"/>
    <w:rsid w:val="00E926A0"/>
    <w:rsid w:val="00E96F23"/>
    <w:rsid w:val="00EA1CD6"/>
    <w:rsid w:val="00EA511F"/>
    <w:rsid w:val="00EB1744"/>
    <w:rsid w:val="00EB6CC1"/>
    <w:rsid w:val="00EC4872"/>
    <w:rsid w:val="00EE1ECE"/>
    <w:rsid w:val="00EE2088"/>
    <w:rsid w:val="00EE4CE0"/>
    <w:rsid w:val="00EE6444"/>
    <w:rsid w:val="00EF1302"/>
    <w:rsid w:val="00F0009B"/>
    <w:rsid w:val="00F03234"/>
    <w:rsid w:val="00F11E33"/>
    <w:rsid w:val="00F163D9"/>
    <w:rsid w:val="00F203B0"/>
    <w:rsid w:val="00F22663"/>
    <w:rsid w:val="00F251EA"/>
    <w:rsid w:val="00F25FFE"/>
    <w:rsid w:val="00F31EBA"/>
    <w:rsid w:val="00F3269B"/>
    <w:rsid w:val="00F33FBB"/>
    <w:rsid w:val="00F41576"/>
    <w:rsid w:val="00F5041E"/>
    <w:rsid w:val="00F5053F"/>
    <w:rsid w:val="00F56E0D"/>
    <w:rsid w:val="00F6571C"/>
    <w:rsid w:val="00F70E1B"/>
    <w:rsid w:val="00F73FB2"/>
    <w:rsid w:val="00F7470A"/>
    <w:rsid w:val="00F767BB"/>
    <w:rsid w:val="00F8053C"/>
    <w:rsid w:val="00F87953"/>
    <w:rsid w:val="00F91568"/>
    <w:rsid w:val="00FA1912"/>
    <w:rsid w:val="00FB5C12"/>
    <w:rsid w:val="00FC0283"/>
    <w:rsid w:val="00FC564A"/>
    <w:rsid w:val="00FC7414"/>
    <w:rsid w:val="00FD1301"/>
    <w:rsid w:val="00FD188D"/>
    <w:rsid w:val="00FD3310"/>
    <w:rsid w:val="00FD33DC"/>
    <w:rsid w:val="00FD4901"/>
    <w:rsid w:val="00FE1053"/>
    <w:rsid w:val="00FE5F5F"/>
    <w:rsid w:val="00FF3A48"/>
    <w:rsid w:val="00FF4548"/>
    <w:rsid w:val="00FF587D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SutonnyMJ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543"/>
    <w:pPr>
      <w:spacing w:after="200" w:line="276" w:lineRule="auto"/>
    </w:pPr>
    <w:rPr>
      <w:sz w:val="22"/>
      <w:szCs w:val="22"/>
      <w:lang w:bidi="bn-BD"/>
    </w:rPr>
  </w:style>
  <w:style w:type="paragraph" w:styleId="Heading1">
    <w:name w:val="heading 1"/>
    <w:basedOn w:val="Normal"/>
    <w:next w:val="Normal"/>
    <w:link w:val="Heading1Char"/>
    <w:qFormat/>
    <w:rsid w:val="007B2BAC"/>
    <w:pPr>
      <w:keepNext/>
      <w:tabs>
        <w:tab w:val="left" w:pos="1365"/>
      </w:tabs>
      <w:spacing w:after="0" w:line="240" w:lineRule="auto"/>
      <w:outlineLvl w:val="0"/>
    </w:pPr>
    <w:rPr>
      <w:rFonts w:ascii="SutonnyMJ" w:hAnsi="SutonnyMJ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1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BAC"/>
    <w:rPr>
      <w:rFonts w:ascii="SutonnyMJ" w:eastAsia="Times New Roman" w:hAnsi="SutonnyMJ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rsid w:val="00D61E2D"/>
    <w:rPr>
      <w:color w:val="0000FF"/>
      <w:u w:val="single"/>
    </w:rPr>
  </w:style>
  <w:style w:type="character" w:customStyle="1" w:styleId="PlainTextChar">
    <w:name w:val="Plain Text Char"/>
    <w:aliases w:val=" Char Char,Char Char"/>
    <w:basedOn w:val="DefaultParagraphFont"/>
    <w:link w:val="PlainText"/>
    <w:locked/>
    <w:rsid w:val="00D61E2D"/>
    <w:rPr>
      <w:rFonts w:ascii="Courier New" w:hAnsi="Courier New" w:cs="Courier New"/>
    </w:rPr>
  </w:style>
  <w:style w:type="paragraph" w:styleId="PlainText">
    <w:name w:val="Plain Text"/>
    <w:aliases w:val=" Char,Char"/>
    <w:basedOn w:val="Normal"/>
    <w:link w:val="PlainTextChar"/>
    <w:rsid w:val="00D61E2D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aliases w:val="Char Char1"/>
    <w:basedOn w:val="DefaultParagraphFont"/>
    <w:link w:val="PlainText"/>
    <w:uiPriority w:val="99"/>
    <w:semiHidden/>
    <w:rsid w:val="00D61E2D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B2BA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2B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7B2B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2B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A45BE3"/>
    <w:rPr>
      <w:color w:val="800080"/>
      <w:u w:val="single"/>
    </w:rPr>
  </w:style>
  <w:style w:type="paragraph" w:styleId="NoSpacing">
    <w:name w:val="No Spacing"/>
    <w:uiPriority w:val="1"/>
    <w:qFormat/>
    <w:rsid w:val="00485437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5C12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7911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bn-BD"/>
    </w:rPr>
  </w:style>
  <w:style w:type="paragraph" w:customStyle="1" w:styleId="designation">
    <w:name w:val="designation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mobile">
    <w:name w:val="mobil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phone">
    <w:name w:val="phon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email">
    <w:name w:val="email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439-3A04-43E5-9CCB-01313F9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Rubel</cp:lastModifiedBy>
  <cp:revision>81</cp:revision>
  <cp:lastPrinted>2018-07-29T12:50:00Z</cp:lastPrinted>
  <dcterms:created xsi:type="dcterms:W3CDTF">2018-07-26T04:08:00Z</dcterms:created>
  <dcterms:modified xsi:type="dcterms:W3CDTF">2018-08-27T04:52:00Z</dcterms:modified>
</cp:coreProperties>
</file>